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33:42</w:t>
      </w:r>
    </w:p>
    <w:p>
      <w:pPr>
        <w:pStyle w:val="Heading2"/>
      </w:pPr>
      <w:r>
        <w:t>Patient Concerns</w:t>
      </w:r>
    </w:p>
    <w:p>
      <w:r>
        <w:t>i am vomiting</w:t>
      </w:r>
    </w:p>
    <w:p>
      <w:pPr>
        <w:pStyle w:val="Heading1"/>
      </w:pPr>
      <w:r>
        <w:t>Medical Analysis</w:t>
      </w:r>
    </w:p>
    <w:p>
      <w:r>
        <w:t>आपको नAUSEA की समस्या है, जिसके कारण आप उल्टी कर रहे हैं। मैं आपको बता देता हूँ कि आपको कुछ घरेलू उपायों से राहत मिल सकती है। सबसे पहले आपको अपने शरीर को आराम देना चाहिए, इसके लिए आप कुछ घंटे के लिए अपने पेट को खाली रखें। इसके बाद आप कुछ स्वस्थ खाने का प्रयास कर सकते हैं, जैसे कि ब्रेड, राइस, या सूप।</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